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CE3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DE CONTRATOS FPI – UNIVERSIDAD DE LEÓN</w:t>
      </w:r>
    </w:p>
    <w:p w:rsidR="00AE3E4A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PÚBLICA DE CONTRATOS PREDOCTORALES VINCULADOS A “PROYECTOS DE GENERACIÓN DE CONOCIMIENTO” DE LOS QUE HA SIDO BENEFICIARIA LA UNIVERSIDAD DE LEÓN</w:t>
      </w:r>
    </w:p>
    <w:p w:rsidR="00AE3E4A" w:rsidRPr="003C1CE3" w:rsidRDefault="003C1CE3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41"/>
        <w:gridCol w:w="1559"/>
        <w:gridCol w:w="1297"/>
        <w:gridCol w:w="567"/>
        <w:gridCol w:w="723"/>
        <w:gridCol w:w="1972"/>
      </w:tblGrid>
      <w:tr w:rsidR="00AE3E4A" w:rsidRPr="003C1CE3" w:rsidTr="003D5744">
        <w:tc>
          <w:tcPr>
            <w:tcW w:w="9494" w:type="dxa"/>
            <w:gridSpan w:val="7"/>
            <w:shd w:val="clear" w:color="auto" w:fill="auto"/>
            <w:vAlign w:val="center"/>
          </w:tcPr>
          <w:p w:rsidR="00AE3E4A" w:rsidRPr="003C1CE3" w:rsidRDefault="00AE3E4A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</w:t>
            </w:r>
            <w:r w:rsidR="002C0B15"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la persona</w:t>
            </w: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OMBRE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IF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.P.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IUDAD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rPr>
          <w:trHeight w:val="353"/>
        </w:trPr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ITULACIÓN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4935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FECHA FINALIZACIÓN DE ESTUDIOS (</w:t>
            </w:r>
            <w:proofErr w:type="spellStart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d</w:t>
            </w:r>
            <w:proofErr w:type="spellEnd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/mm/año):</w:t>
            </w:r>
          </w:p>
        </w:tc>
        <w:tc>
          <w:tcPr>
            <w:tcW w:w="4559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D5744" w:rsidRPr="003C1CE3" w:rsidTr="003D5744">
        <w:trPr>
          <w:trHeight w:val="896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PROGRAMA DE DOCTORADO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E3E4A" w:rsidRPr="003C1CE3" w:rsidRDefault="00AE3E4A" w:rsidP="00AE3E4A">
      <w:pPr>
        <w:spacing w:line="240" w:lineRule="exact"/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 xml:space="preserve">E X P O N E: </w:t>
      </w:r>
      <w:r w:rsidRPr="003C1CE3">
        <w:rPr>
          <w:rFonts w:ascii="Trebuchet MS" w:hAnsi="Trebuchet MS" w:cs="Arial"/>
          <w:sz w:val="22"/>
          <w:szCs w:val="22"/>
        </w:rPr>
        <w:t xml:space="preserve">Que conociendo y cumpliendo los requisitos de la convocatoria, </w:t>
      </w:r>
    </w:p>
    <w:p w:rsidR="00AE3E4A" w:rsidRPr="003C1CE3" w:rsidRDefault="00AE3E4A" w:rsidP="00AE3E4A">
      <w:p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>SOLICITA:</w:t>
      </w:r>
      <w:r w:rsidRPr="003C1CE3">
        <w:rPr>
          <w:rFonts w:ascii="Trebuchet MS" w:hAnsi="Trebuchet MS" w:cs="Arial"/>
          <w:sz w:val="22"/>
          <w:szCs w:val="22"/>
        </w:rPr>
        <w:t xml:space="preserve"> Le sea admitida a trámite la presente solicitud para participar en la convocatoria de </w:t>
      </w:r>
      <w:r w:rsidR="003C1CE3" w:rsidRPr="003C1CE3">
        <w:rPr>
          <w:rFonts w:ascii="Trebuchet MS" w:hAnsi="Trebuchet MS" w:cs="Arial"/>
          <w:sz w:val="22"/>
          <w:szCs w:val="22"/>
        </w:rPr>
        <w:t>CONTRATOS PREDOCTORALES VINCULADOS A “PROYECTOS DE GENERACIÓN DE CONOCIMIENTO” DE LOS QUE HA SIDO BENEFICIARIA LA UNIVERSIDAD DE LEÓN</w:t>
      </w:r>
      <w:r w:rsidRPr="003C1CE3">
        <w:rPr>
          <w:rFonts w:ascii="Trebuchet MS" w:hAnsi="Trebuchet MS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213"/>
      </w:tblGrid>
      <w:tr w:rsidR="00AE3E4A" w:rsidRPr="003C1CE3" w:rsidTr="003D5744">
        <w:tc>
          <w:tcPr>
            <w:tcW w:w="9180" w:type="dxa"/>
            <w:gridSpan w:val="2"/>
            <w:shd w:val="clear" w:color="auto" w:fill="auto"/>
          </w:tcPr>
          <w:p w:rsidR="00AE3E4A" w:rsidRPr="003C1CE3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l proyecto de investigación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67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Referencia del proyecto</w:t>
            </w:r>
          </w:p>
        </w:tc>
        <w:tc>
          <w:tcPr>
            <w:tcW w:w="6213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 w:right="32"/>
              <w:jc w:val="center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Título del proyecto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67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PID202</w:t>
            </w:r>
            <w:r w:rsidR="00127785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4</w:t>
            </w:r>
            <w:r w:rsidRPr="00803B02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-</w:t>
            </w:r>
            <w:r>
              <w:rPr>
                <w:rFonts w:eastAsiaTheme="minorHAnsi" w:cs="Arial"/>
                <w:b/>
                <w:bCs/>
                <w:spacing w:val="-2"/>
              </w:rPr>
              <w:t>XXXXXXX</w:t>
            </w:r>
          </w:p>
        </w:tc>
        <w:tc>
          <w:tcPr>
            <w:tcW w:w="6213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</w:p>
        </w:tc>
      </w:tr>
    </w:tbl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a presentación de esta solicitud supone la aceptación de las bases de la convocatoria por </w:t>
      </w:r>
      <w:r w:rsidR="002C0B15" w:rsidRPr="003C1CE3">
        <w:rPr>
          <w:rFonts w:ascii="Trebuchet MS" w:hAnsi="Trebuchet MS" w:cs="Arial"/>
          <w:sz w:val="22"/>
          <w:szCs w:val="22"/>
        </w:rPr>
        <w:t>la persona</w:t>
      </w:r>
      <w:r w:rsidRPr="003C1CE3">
        <w:rPr>
          <w:rFonts w:ascii="Trebuchet MS" w:hAnsi="Trebuchet MS" w:cs="Arial"/>
          <w:sz w:val="22"/>
          <w:szCs w:val="22"/>
        </w:rPr>
        <w:t xml:space="preserve"> solicitante.</w:t>
      </w: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eón, a ___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r w:rsidRPr="003C1CE3">
        <w:rPr>
          <w:rFonts w:ascii="Trebuchet MS" w:hAnsi="Trebuchet MS" w:cs="Arial"/>
          <w:sz w:val="22"/>
          <w:szCs w:val="22"/>
        </w:rPr>
        <w:t xml:space="preserve"> ____________</w:t>
      </w:r>
      <w:proofErr w:type="gramStart"/>
      <w:r w:rsidRPr="003C1CE3">
        <w:rPr>
          <w:rFonts w:ascii="Trebuchet MS" w:hAnsi="Trebuchet MS" w:cs="Arial"/>
          <w:sz w:val="22"/>
          <w:szCs w:val="22"/>
        </w:rPr>
        <w:t xml:space="preserve">_ 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proofErr w:type="gramEnd"/>
      <w:r w:rsidR="003A5DB7">
        <w:rPr>
          <w:rFonts w:ascii="Trebuchet MS" w:hAnsi="Trebuchet MS" w:cs="Arial"/>
          <w:sz w:val="22"/>
          <w:szCs w:val="22"/>
        </w:rPr>
        <w:t xml:space="preserve"> 20__</w:t>
      </w: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3D5744" w:rsidRDefault="003D5744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t xml:space="preserve">El/la solicitante </w:t>
      </w:r>
    </w:p>
    <w:p w:rsidR="008414AE" w:rsidRPr="003D5744" w:rsidRDefault="005A53A3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br w:type="page"/>
      </w:r>
    </w:p>
    <w:p w:rsidR="00AE4800" w:rsidRPr="003C1CE3" w:rsidRDefault="006B446F" w:rsidP="00B649A6">
      <w:pPr>
        <w:pStyle w:val="Ttulo1"/>
        <w:spacing w:after="120"/>
        <w:jc w:val="left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lastRenderedPageBreak/>
        <w:t>Documentación</w:t>
      </w:r>
      <w:r w:rsidR="003D5744">
        <w:rPr>
          <w:rFonts w:ascii="Trebuchet MS" w:hAnsi="Trebuchet MS" w:cs="Arial"/>
          <w:sz w:val="22"/>
          <w:szCs w:val="22"/>
        </w:rPr>
        <w:t xml:space="preserve"> a adjuntar</w:t>
      </w:r>
      <w:r w:rsidRPr="003C1CE3">
        <w:rPr>
          <w:rFonts w:ascii="Trebuchet MS" w:hAnsi="Trebuchet MS" w:cs="Arial"/>
          <w:sz w:val="22"/>
          <w:szCs w:val="22"/>
        </w:rPr>
        <w:t>:</w:t>
      </w:r>
    </w:p>
    <w:p w:rsidR="006321CF" w:rsidRPr="003C1CE3" w:rsidRDefault="006321CF" w:rsidP="006321CF">
      <w:pPr>
        <w:rPr>
          <w:rFonts w:ascii="Trebuchet MS" w:hAnsi="Trebuchet MS"/>
          <w:sz w:val="22"/>
          <w:szCs w:val="22"/>
        </w:rPr>
      </w:pPr>
    </w:p>
    <w:p w:rsidR="003C1CE3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DNI / documento equivalente UE / tarjeta de residente</w:t>
      </w:r>
    </w:p>
    <w:p w:rsidR="003C1CE3" w:rsidRDefault="003C1CE3" w:rsidP="00250A1D">
      <w:pPr>
        <w:rPr>
          <w:rFonts w:ascii="Trebuchet MS" w:hAnsi="Trebuchet MS" w:cs="Arial"/>
          <w:sz w:val="22"/>
          <w:szCs w:val="22"/>
        </w:rPr>
      </w:pPr>
    </w:p>
    <w:p w:rsidR="006B446F" w:rsidRPr="003D5744" w:rsidRDefault="003C1CE3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Certificación académica personal</w:t>
      </w:r>
    </w:p>
    <w:p w:rsidR="00312621" w:rsidRPr="003C1CE3" w:rsidRDefault="00312621" w:rsidP="00250A1D">
      <w:pPr>
        <w:rPr>
          <w:rFonts w:ascii="Trebuchet MS" w:hAnsi="Trebuchet MS" w:cs="Arial"/>
          <w:sz w:val="22"/>
          <w:szCs w:val="22"/>
        </w:rPr>
      </w:pPr>
    </w:p>
    <w:p w:rsidR="00312621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Preinscripción / matrícula del programa de doctorado ULE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p w:rsidR="00636B91" w:rsidRPr="003D5744" w:rsidRDefault="00636B9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bCs/>
          <w:sz w:val="22"/>
          <w:szCs w:val="22"/>
        </w:rPr>
        <w:t>C</w:t>
      </w:r>
      <w:r w:rsidRPr="003D5744">
        <w:rPr>
          <w:rFonts w:ascii="Trebuchet MS" w:hAnsi="Trebuchet MS" w:cs="Arial"/>
          <w:i/>
          <w:sz w:val="22"/>
          <w:szCs w:val="22"/>
        </w:rPr>
        <w:t>urriculum vitae</w:t>
      </w:r>
      <w:r w:rsidRPr="003D5744">
        <w:rPr>
          <w:rFonts w:ascii="Trebuchet MS" w:hAnsi="Trebuchet MS" w:cs="Arial"/>
          <w:sz w:val="22"/>
          <w:szCs w:val="22"/>
        </w:rPr>
        <w:t xml:space="preserve"> de</w:t>
      </w:r>
      <w:r w:rsidR="002C0B15" w:rsidRPr="003D5744">
        <w:rPr>
          <w:rFonts w:ascii="Trebuchet MS" w:hAnsi="Trebuchet MS" w:cs="Arial"/>
          <w:sz w:val="22"/>
          <w:szCs w:val="22"/>
        </w:rPr>
        <w:t xml:space="preserve"> la persona</w:t>
      </w:r>
      <w:r w:rsidRPr="003D5744">
        <w:rPr>
          <w:rFonts w:ascii="Trebuchet MS" w:hAnsi="Trebuchet MS" w:cs="Arial"/>
          <w:sz w:val="22"/>
          <w:szCs w:val="22"/>
        </w:rPr>
        <w:t xml:space="preserve"> solicitante y documentación acreditativa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6321CF" w:rsidRPr="003C1CE3" w:rsidSect="00312621">
      <w:headerReference w:type="default" r:id="rId8"/>
      <w:pgSz w:w="11907" w:h="16840" w:code="9"/>
      <w:pgMar w:top="1134" w:right="708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80" w:rsidRDefault="00586D80">
      <w:r>
        <w:separator/>
      </w:r>
    </w:p>
  </w:endnote>
  <w:endnote w:type="continuationSeparator" w:id="0">
    <w:p w:rsidR="00586D80" w:rsidRDefault="005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80" w:rsidRDefault="00586D80">
      <w:r>
        <w:separator/>
      </w:r>
    </w:p>
  </w:footnote>
  <w:footnote w:type="continuationSeparator" w:id="0">
    <w:p w:rsidR="00586D80" w:rsidRDefault="0058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21" w:rsidRPr="000929C0" w:rsidRDefault="00312621" w:rsidP="0031262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77AF1578" wp14:editId="12D79E86">
          <wp:simplePos x="0" y="0"/>
          <wp:positionH relativeFrom="page">
            <wp:posOffset>5549347</wp:posOffset>
          </wp:positionH>
          <wp:positionV relativeFrom="page">
            <wp:posOffset>476250</wp:posOffset>
          </wp:positionV>
          <wp:extent cx="1266743" cy="6286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4167" cy="63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621" w:rsidRDefault="002513EB" w:rsidP="00312621">
    <w:pPr>
      <w:pStyle w:val="Encabezado"/>
    </w:pPr>
    <w:r>
      <w:rPr>
        <w:noProof/>
        <w:lang w:val="es-ES"/>
      </w:rPr>
      <w:drawing>
        <wp:inline distT="0" distB="0" distL="0" distR="0">
          <wp:extent cx="1460675" cy="97155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809" cy="102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621">
      <w:rPr>
        <w:noProof/>
        <w:lang w:val="es-ES"/>
      </w:rPr>
      <w:drawing>
        <wp:inline distT="0" distB="0" distL="0" distR="0" wp14:anchorId="1B6EB42F" wp14:editId="01031EE2">
          <wp:extent cx="809625" cy="82297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133" cy="844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2621">
      <w:rPr>
        <w:noProof/>
        <w:lang w:val="es-ES"/>
      </w:rPr>
      <w:drawing>
        <wp:inline distT="0" distB="0" distL="0" distR="0" wp14:anchorId="6FC4733B" wp14:editId="5E8581F0">
          <wp:extent cx="609600" cy="82277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73" cy="858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2B5D" w:rsidRPr="00312621" w:rsidRDefault="00BF2B5D" w:rsidP="003126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69C"/>
    <w:multiLevelType w:val="hybridMultilevel"/>
    <w:tmpl w:val="052A9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3C"/>
    <w:rsid w:val="000021C5"/>
    <w:rsid w:val="00014561"/>
    <w:rsid w:val="000149A1"/>
    <w:rsid w:val="00015746"/>
    <w:rsid w:val="00024573"/>
    <w:rsid w:val="00043227"/>
    <w:rsid w:val="00081F08"/>
    <w:rsid w:val="000944DB"/>
    <w:rsid w:val="000C6181"/>
    <w:rsid w:val="000C7370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27785"/>
    <w:rsid w:val="0013389D"/>
    <w:rsid w:val="0014282C"/>
    <w:rsid w:val="00157835"/>
    <w:rsid w:val="00182EF5"/>
    <w:rsid w:val="00183440"/>
    <w:rsid w:val="00185496"/>
    <w:rsid w:val="001A29A6"/>
    <w:rsid w:val="001A7539"/>
    <w:rsid w:val="001C3898"/>
    <w:rsid w:val="001D1BA3"/>
    <w:rsid w:val="001E5694"/>
    <w:rsid w:val="001F0B4F"/>
    <w:rsid w:val="001F1C1E"/>
    <w:rsid w:val="001F3EB8"/>
    <w:rsid w:val="00207636"/>
    <w:rsid w:val="00207936"/>
    <w:rsid w:val="002100D6"/>
    <w:rsid w:val="00221AD8"/>
    <w:rsid w:val="00224739"/>
    <w:rsid w:val="00224E5A"/>
    <w:rsid w:val="00226167"/>
    <w:rsid w:val="00232FD7"/>
    <w:rsid w:val="002479AD"/>
    <w:rsid w:val="0025015D"/>
    <w:rsid w:val="00250A1D"/>
    <w:rsid w:val="002513EB"/>
    <w:rsid w:val="002672F8"/>
    <w:rsid w:val="00272B3D"/>
    <w:rsid w:val="00272ED8"/>
    <w:rsid w:val="00281F89"/>
    <w:rsid w:val="00283488"/>
    <w:rsid w:val="00294A07"/>
    <w:rsid w:val="00294E09"/>
    <w:rsid w:val="002A1391"/>
    <w:rsid w:val="002B78F3"/>
    <w:rsid w:val="002C0B15"/>
    <w:rsid w:val="002C3973"/>
    <w:rsid w:val="002C4CBE"/>
    <w:rsid w:val="002C6314"/>
    <w:rsid w:val="002D5B2A"/>
    <w:rsid w:val="002F29C7"/>
    <w:rsid w:val="002F3C3B"/>
    <w:rsid w:val="002F4BB8"/>
    <w:rsid w:val="002F5759"/>
    <w:rsid w:val="00312621"/>
    <w:rsid w:val="00312F9B"/>
    <w:rsid w:val="00320814"/>
    <w:rsid w:val="0032312B"/>
    <w:rsid w:val="00324859"/>
    <w:rsid w:val="00332342"/>
    <w:rsid w:val="00342A9D"/>
    <w:rsid w:val="00343A55"/>
    <w:rsid w:val="0035791A"/>
    <w:rsid w:val="00360191"/>
    <w:rsid w:val="0036041E"/>
    <w:rsid w:val="00362E94"/>
    <w:rsid w:val="00376A70"/>
    <w:rsid w:val="003A5DB7"/>
    <w:rsid w:val="003C1CE3"/>
    <w:rsid w:val="003D0AA9"/>
    <w:rsid w:val="003D5744"/>
    <w:rsid w:val="003D69DE"/>
    <w:rsid w:val="003E0894"/>
    <w:rsid w:val="003F52AB"/>
    <w:rsid w:val="00400D64"/>
    <w:rsid w:val="00406391"/>
    <w:rsid w:val="0041245F"/>
    <w:rsid w:val="00412E40"/>
    <w:rsid w:val="00423466"/>
    <w:rsid w:val="004234BA"/>
    <w:rsid w:val="00426EF0"/>
    <w:rsid w:val="0042712F"/>
    <w:rsid w:val="004376C3"/>
    <w:rsid w:val="00440494"/>
    <w:rsid w:val="00444EA4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5157A7"/>
    <w:rsid w:val="005265F7"/>
    <w:rsid w:val="00526A4B"/>
    <w:rsid w:val="0053781F"/>
    <w:rsid w:val="00544D8A"/>
    <w:rsid w:val="00546DCB"/>
    <w:rsid w:val="0054763F"/>
    <w:rsid w:val="00551091"/>
    <w:rsid w:val="005553AD"/>
    <w:rsid w:val="005657C9"/>
    <w:rsid w:val="00573F8E"/>
    <w:rsid w:val="00577442"/>
    <w:rsid w:val="00586D80"/>
    <w:rsid w:val="005A53A3"/>
    <w:rsid w:val="005B0950"/>
    <w:rsid w:val="005B61B1"/>
    <w:rsid w:val="005D0DC6"/>
    <w:rsid w:val="005D0F0D"/>
    <w:rsid w:val="005E0959"/>
    <w:rsid w:val="005E5FA8"/>
    <w:rsid w:val="005F03DE"/>
    <w:rsid w:val="005F580A"/>
    <w:rsid w:val="006051CD"/>
    <w:rsid w:val="006060CC"/>
    <w:rsid w:val="006105AC"/>
    <w:rsid w:val="00627E03"/>
    <w:rsid w:val="006321CF"/>
    <w:rsid w:val="00633887"/>
    <w:rsid w:val="00636B91"/>
    <w:rsid w:val="00647F3C"/>
    <w:rsid w:val="006524F1"/>
    <w:rsid w:val="006621D9"/>
    <w:rsid w:val="00662918"/>
    <w:rsid w:val="00682C13"/>
    <w:rsid w:val="0069481A"/>
    <w:rsid w:val="006A08EB"/>
    <w:rsid w:val="006A5177"/>
    <w:rsid w:val="006B2F9A"/>
    <w:rsid w:val="006B32A9"/>
    <w:rsid w:val="006B446F"/>
    <w:rsid w:val="006B4AFB"/>
    <w:rsid w:val="006B6747"/>
    <w:rsid w:val="006C7895"/>
    <w:rsid w:val="006C7A7B"/>
    <w:rsid w:val="006D29B8"/>
    <w:rsid w:val="006E4F46"/>
    <w:rsid w:val="006F7560"/>
    <w:rsid w:val="00707405"/>
    <w:rsid w:val="00711DE8"/>
    <w:rsid w:val="007318EB"/>
    <w:rsid w:val="00735D92"/>
    <w:rsid w:val="00737433"/>
    <w:rsid w:val="007412C4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BB3"/>
    <w:rsid w:val="007B59DC"/>
    <w:rsid w:val="007D19B5"/>
    <w:rsid w:val="007D3F9D"/>
    <w:rsid w:val="007F25E9"/>
    <w:rsid w:val="00804E4F"/>
    <w:rsid w:val="008069BB"/>
    <w:rsid w:val="00814F6F"/>
    <w:rsid w:val="00820CAE"/>
    <w:rsid w:val="0082363F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5C18"/>
    <w:rsid w:val="00865FB4"/>
    <w:rsid w:val="008708A4"/>
    <w:rsid w:val="008738E3"/>
    <w:rsid w:val="00877AB0"/>
    <w:rsid w:val="0088061A"/>
    <w:rsid w:val="008A4061"/>
    <w:rsid w:val="008A4AEE"/>
    <w:rsid w:val="008C2169"/>
    <w:rsid w:val="008D07CF"/>
    <w:rsid w:val="008E2425"/>
    <w:rsid w:val="008F743D"/>
    <w:rsid w:val="009016DF"/>
    <w:rsid w:val="00905C29"/>
    <w:rsid w:val="00917543"/>
    <w:rsid w:val="00936BD8"/>
    <w:rsid w:val="00945BAD"/>
    <w:rsid w:val="00946E31"/>
    <w:rsid w:val="00947966"/>
    <w:rsid w:val="00952908"/>
    <w:rsid w:val="00955819"/>
    <w:rsid w:val="00955D1B"/>
    <w:rsid w:val="00972061"/>
    <w:rsid w:val="00973AFD"/>
    <w:rsid w:val="009873BA"/>
    <w:rsid w:val="00990DB2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14C3C"/>
    <w:rsid w:val="00A20191"/>
    <w:rsid w:val="00A26CB9"/>
    <w:rsid w:val="00A3558C"/>
    <w:rsid w:val="00A36B77"/>
    <w:rsid w:val="00A57B6C"/>
    <w:rsid w:val="00A638AE"/>
    <w:rsid w:val="00A6541A"/>
    <w:rsid w:val="00A65477"/>
    <w:rsid w:val="00A93157"/>
    <w:rsid w:val="00A97AAD"/>
    <w:rsid w:val="00AA10AB"/>
    <w:rsid w:val="00AA6150"/>
    <w:rsid w:val="00AA7B12"/>
    <w:rsid w:val="00AB0B9D"/>
    <w:rsid w:val="00AC357C"/>
    <w:rsid w:val="00AC5E83"/>
    <w:rsid w:val="00AD7623"/>
    <w:rsid w:val="00AE3E4A"/>
    <w:rsid w:val="00AE4800"/>
    <w:rsid w:val="00B06640"/>
    <w:rsid w:val="00B100A7"/>
    <w:rsid w:val="00B112C5"/>
    <w:rsid w:val="00B411BD"/>
    <w:rsid w:val="00B4321E"/>
    <w:rsid w:val="00B57FA5"/>
    <w:rsid w:val="00B61379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C07C52"/>
    <w:rsid w:val="00C126DB"/>
    <w:rsid w:val="00C21EAB"/>
    <w:rsid w:val="00C220C6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72EB9"/>
    <w:rsid w:val="00C81A63"/>
    <w:rsid w:val="00C83C4C"/>
    <w:rsid w:val="00C92511"/>
    <w:rsid w:val="00C932B6"/>
    <w:rsid w:val="00CA11F7"/>
    <w:rsid w:val="00CA4321"/>
    <w:rsid w:val="00CA729D"/>
    <w:rsid w:val="00CB1C8A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236EB"/>
    <w:rsid w:val="00D31424"/>
    <w:rsid w:val="00D3330E"/>
    <w:rsid w:val="00D40093"/>
    <w:rsid w:val="00D47D9A"/>
    <w:rsid w:val="00D76D20"/>
    <w:rsid w:val="00DA7AAD"/>
    <w:rsid w:val="00DB1602"/>
    <w:rsid w:val="00DB4619"/>
    <w:rsid w:val="00DC14B6"/>
    <w:rsid w:val="00DD3468"/>
    <w:rsid w:val="00DD5E82"/>
    <w:rsid w:val="00DE09F7"/>
    <w:rsid w:val="00DF63F0"/>
    <w:rsid w:val="00E07592"/>
    <w:rsid w:val="00E101EF"/>
    <w:rsid w:val="00E131C1"/>
    <w:rsid w:val="00E13837"/>
    <w:rsid w:val="00E15D80"/>
    <w:rsid w:val="00E22181"/>
    <w:rsid w:val="00E255FE"/>
    <w:rsid w:val="00E32C5A"/>
    <w:rsid w:val="00E35479"/>
    <w:rsid w:val="00E52C15"/>
    <w:rsid w:val="00E60668"/>
    <w:rsid w:val="00EA48D4"/>
    <w:rsid w:val="00EA6889"/>
    <w:rsid w:val="00ED327C"/>
    <w:rsid w:val="00EE0982"/>
    <w:rsid w:val="00EE39BD"/>
    <w:rsid w:val="00EE4F6A"/>
    <w:rsid w:val="00EE5BA8"/>
    <w:rsid w:val="00EF5AA9"/>
    <w:rsid w:val="00F05D6C"/>
    <w:rsid w:val="00F1009E"/>
    <w:rsid w:val="00F11286"/>
    <w:rsid w:val="00F12909"/>
    <w:rsid w:val="00F15536"/>
    <w:rsid w:val="00F33D67"/>
    <w:rsid w:val="00F46733"/>
    <w:rsid w:val="00F5205F"/>
    <w:rsid w:val="00F53D9A"/>
    <w:rsid w:val="00F5586D"/>
    <w:rsid w:val="00F63CB5"/>
    <w:rsid w:val="00F76E12"/>
    <w:rsid w:val="00F80B30"/>
    <w:rsid w:val="00F87972"/>
    <w:rsid w:val="00FA68E8"/>
    <w:rsid w:val="00FA7BF6"/>
    <w:rsid w:val="00FB7E30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9F79D"/>
  <w15:chartTrackingRefBased/>
  <w15:docId w15:val="{16CB292E-EFF2-45BF-AF28-FA33859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023"/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3C1CE3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D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BAE-0C3E-41E1-BAA8-1ED39ED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Vicerrectorado de Investigación</dc:creator>
  <cp:keywords/>
  <dc:description>CONVOCATORIA DE AYUDAS PARA LA REALIZACIÓN DE ESTUDIOS DE DOCTORADO EN EL MARCO DEL PROGRAMA PROPIO DE INVESTIGACIÓN DE LA UNIVERSIDAD DE LEÓN - 2015</dc:description>
  <cp:lastModifiedBy>SAMI HOUARI OTERO</cp:lastModifiedBy>
  <cp:revision>4</cp:revision>
  <cp:lastPrinted>2009-06-23T08:36:00Z</cp:lastPrinted>
  <dcterms:created xsi:type="dcterms:W3CDTF">2025-01-15T09:34:00Z</dcterms:created>
  <dcterms:modified xsi:type="dcterms:W3CDTF">2025-11-11T13:01:00Z</dcterms:modified>
</cp:coreProperties>
</file>